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39" w:rsidRDefault="001F7D47">
      <w:pPr>
        <w:rPr>
          <w:sz w:val="20"/>
        </w:rPr>
      </w:pPr>
      <w:r w:rsidRPr="00357C05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030F126" wp14:editId="50A01E7D">
            <wp:simplePos x="0" y="0"/>
            <wp:positionH relativeFrom="column">
              <wp:posOffset>-93980</wp:posOffset>
            </wp:positionH>
            <wp:positionV relativeFrom="paragraph">
              <wp:posOffset>-55245</wp:posOffset>
            </wp:positionV>
            <wp:extent cx="395160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51" y="21433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0" t="23931" r="37019" b="65527"/>
                    <a:stretch/>
                  </pic:blipFill>
                  <pic:spPr bwMode="auto">
                    <a:xfrm>
                      <a:off x="0" y="0"/>
                      <a:ext cx="395160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239" w:rsidRDefault="003703A1">
      <w:pPr>
        <w:rPr>
          <w:sz w:val="20"/>
        </w:rPr>
      </w:pPr>
      <w:r w:rsidRPr="00357C05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0039B78" wp14:editId="4570203D">
            <wp:simplePos x="0" y="0"/>
            <wp:positionH relativeFrom="column">
              <wp:posOffset>265430</wp:posOffset>
            </wp:positionH>
            <wp:positionV relativeFrom="paragraph">
              <wp:posOffset>161290</wp:posOffset>
            </wp:positionV>
            <wp:extent cx="23145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11" y="21380"/>
                <wp:lineTo x="215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2" t="37333" r="26578" b="46650"/>
                    <a:stretch/>
                  </pic:blipFill>
                  <pic:spPr bwMode="auto">
                    <a:xfrm>
                      <a:off x="0" y="0"/>
                      <a:ext cx="231457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239" w:rsidRDefault="00D64239">
      <w:pPr>
        <w:rPr>
          <w:sz w:val="20"/>
        </w:rPr>
      </w:pPr>
    </w:p>
    <w:p w:rsidR="00D64239" w:rsidRDefault="00D64239">
      <w:pPr>
        <w:rPr>
          <w:sz w:val="20"/>
        </w:rPr>
      </w:pPr>
    </w:p>
    <w:p w:rsidR="00AC7731" w:rsidRDefault="00AC7731">
      <w:pPr>
        <w:rPr>
          <w:sz w:val="20"/>
        </w:rPr>
      </w:pPr>
    </w:p>
    <w:p w:rsidR="00D64239" w:rsidRDefault="00D64239">
      <w:pPr>
        <w:rPr>
          <w:sz w:val="20"/>
        </w:rPr>
      </w:pPr>
    </w:p>
    <w:p w:rsidR="001F7D47" w:rsidRDefault="001F7D47">
      <w:pPr>
        <w:rPr>
          <w:sz w:val="20"/>
        </w:rPr>
      </w:pPr>
    </w:p>
    <w:p w:rsidR="001F7D47" w:rsidRPr="003210FC" w:rsidRDefault="00C12F49" w:rsidP="001F7D47">
      <w:pPr>
        <w:spacing w:line="360" w:lineRule="auto"/>
        <w:rPr>
          <w:sz w:val="20"/>
          <w:szCs w:val="21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0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1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c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&amp;=</m:t>
              </m:r>
            </m:e>
          </m:eqArr>
        </m:oMath>
      </m:oMathPara>
    </w:p>
    <w:p w:rsidR="00D64239" w:rsidRDefault="00D64239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477441" w:rsidRDefault="003D1482">
      <w:pPr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52F2603" wp14:editId="6CD20832">
            <wp:simplePos x="0" y="0"/>
            <wp:positionH relativeFrom="column">
              <wp:posOffset>4457700</wp:posOffset>
            </wp:positionH>
            <wp:positionV relativeFrom="paragraph">
              <wp:posOffset>-19685</wp:posOffset>
            </wp:positionV>
            <wp:extent cx="23812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7" y="21469"/>
                <wp:lineTo x="214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1" t="72934" r="20993" b="8263"/>
                    <a:stretch/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441">
        <w:rPr>
          <w:noProof/>
        </w:rPr>
        <w:drawing>
          <wp:anchor distT="0" distB="0" distL="114300" distR="114300" simplePos="0" relativeHeight="251661312" behindDoc="1" locked="0" layoutInCell="1" allowOverlap="1" wp14:anchorId="4C9B26AA" wp14:editId="77272E7B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368554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36" y="21373"/>
                <wp:lineTo x="214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3" t="76922" r="40064" b="11397"/>
                    <a:stretch/>
                  </pic:blipFill>
                  <pic:spPr bwMode="auto">
                    <a:xfrm>
                      <a:off x="0" y="0"/>
                      <a:ext cx="368554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441" w:rsidRDefault="00477441">
      <w:pPr>
        <w:rPr>
          <w:sz w:val="20"/>
        </w:rPr>
      </w:pPr>
    </w:p>
    <w:p w:rsidR="00477441" w:rsidRDefault="00477441">
      <w:pPr>
        <w:rPr>
          <w:sz w:val="20"/>
        </w:rPr>
      </w:pPr>
    </w:p>
    <w:p w:rsidR="003D1482" w:rsidRDefault="003D1482">
      <w:pPr>
        <w:rPr>
          <w:sz w:val="20"/>
        </w:rPr>
      </w:pPr>
    </w:p>
    <w:p w:rsidR="003D1482" w:rsidRDefault="003D1482">
      <w:pPr>
        <w:rPr>
          <w:sz w:val="20"/>
        </w:rPr>
      </w:pPr>
    </w:p>
    <w:p w:rsidR="003D1482" w:rsidRPr="00381BEF" w:rsidRDefault="00C12F49" w:rsidP="003D1482">
      <w:pPr>
        <w:spacing w:line="360" w:lineRule="auto"/>
        <w:rPr>
          <w:rFonts w:eastAsiaTheme="minorEastAsia"/>
          <w:sz w:val="20"/>
          <w:szCs w:val="21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0"/>
                  <w:szCs w:val="21"/>
                </w:rPr>
                <m:t>section properties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&amp;=12 ft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A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π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6 ft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=28.27 f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2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x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π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64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6 ft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=63.62 f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4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hydrostatic force data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A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 xml:space="preserve">62.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12 ft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28.27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1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1"/>
                      <w:highlight w:val="yellow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1"/>
                      <w:highlight w:val="yellow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1"/>
                  <w:highlight w:val="yellow"/>
                </w:rPr>
                <m:t>&amp;=21200 lbf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x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A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&amp;=12 ft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63.62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4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12 ft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28.27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1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1"/>
                      <w:highlight w:val="yellow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1"/>
                      <w:highlight w:val="yellow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1"/>
                  <w:highlight w:val="yellow"/>
                </w:rPr>
                <m:t>&amp;=12.19 ft</m:t>
              </m:r>
            </m:e>
          </m:eqArr>
        </m:oMath>
      </m:oMathPara>
    </w:p>
    <w:p w:rsidR="00381BEF" w:rsidRDefault="00381BEF" w:rsidP="003D1482">
      <w:pPr>
        <w:spacing w:line="360" w:lineRule="auto"/>
        <w:rPr>
          <w:rFonts w:eastAsiaTheme="minorEastAsia"/>
          <w:sz w:val="20"/>
          <w:szCs w:val="21"/>
        </w:rPr>
      </w:pPr>
    </w:p>
    <w:p w:rsidR="00381BEF" w:rsidRDefault="00381BEF" w:rsidP="003D1482">
      <w:pPr>
        <w:spacing w:line="360" w:lineRule="auto"/>
        <w:rPr>
          <w:rFonts w:eastAsiaTheme="minorEastAsia"/>
          <w:sz w:val="20"/>
          <w:szCs w:val="21"/>
        </w:rPr>
      </w:pPr>
    </w:p>
    <w:p w:rsidR="00381BEF" w:rsidRDefault="00381BEF" w:rsidP="003D1482">
      <w:pPr>
        <w:spacing w:line="360" w:lineRule="auto"/>
        <w:rPr>
          <w:rFonts w:eastAsiaTheme="minorEastAsia"/>
          <w:sz w:val="20"/>
          <w:szCs w:val="21"/>
        </w:rPr>
      </w:pPr>
    </w:p>
    <w:p w:rsidR="00381BEF" w:rsidRDefault="00381BEF" w:rsidP="003D1482">
      <w:pPr>
        <w:spacing w:line="360" w:lineRule="auto"/>
        <w:rPr>
          <w:rFonts w:eastAsiaTheme="minorEastAsia"/>
          <w:sz w:val="20"/>
          <w:szCs w:val="21"/>
        </w:rPr>
      </w:pPr>
    </w:p>
    <w:p w:rsidR="00381BEF" w:rsidRDefault="00381BEF" w:rsidP="003D1482">
      <w:pPr>
        <w:spacing w:line="360" w:lineRule="auto"/>
        <w:rPr>
          <w:rFonts w:eastAsiaTheme="minorEastAsia"/>
          <w:sz w:val="20"/>
          <w:szCs w:val="21"/>
        </w:rPr>
      </w:pPr>
    </w:p>
    <w:p w:rsidR="00381BEF" w:rsidRDefault="00381BEF" w:rsidP="003D1482">
      <w:pPr>
        <w:spacing w:line="360" w:lineRule="auto"/>
        <w:rPr>
          <w:rFonts w:eastAsiaTheme="minorEastAsia"/>
          <w:sz w:val="20"/>
          <w:szCs w:val="21"/>
        </w:rPr>
      </w:pPr>
    </w:p>
    <w:p w:rsidR="00381BEF" w:rsidRDefault="00381BEF" w:rsidP="003D1482">
      <w:pPr>
        <w:spacing w:line="360" w:lineRule="auto"/>
        <w:rPr>
          <w:rFonts w:eastAsiaTheme="minorEastAsia"/>
          <w:sz w:val="20"/>
          <w:szCs w:val="21"/>
        </w:rPr>
      </w:pPr>
    </w:p>
    <w:p w:rsidR="00381BEF" w:rsidRDefault="00381BEF" w:rsidP="003D1482">
      <w:pPr>
        <w:spacing w:line="360" w:lineRule="auto"/>
        <w:rPr>
          <w:rFonts w:eastAsiaTheme="minorEastAsia"/>
          <w:sz w:val="20"/>
          <w:szCs w:val="21"/>
        </w:rPr>
      </w:pPr>
    </w:p>
    <w:p w:rsidR="00381BEF" w:rsidRDefault="00381BEF" w:rsidP="003D1482">
      <w:pPr>
        <w:spacing w:line="360" w:lineRule="auto"/>
        <w:rPr>
          <w:rFonts w:eastAsiaTheme="minorEastAsia"/>
          <w:sz w:val="20"/>
          <w:szCs w:val="21"/>
        </w:rPr>
      </w:pPr>
    </w:p>
    <w:p w:rsidR="00381BEF" w:rsidRDefault="00381BEF" w:rsidP="003D1482">
      <w:pPr>
        <w:spacing w:line="360" w:lineRule="auto"/>
        <w:rPr>
          <w:rFonts w:eastAsiaTheme="minorEastAsia"/>
          <w:sz w:val="20"/>
          <w:szCs w:val="21"/>
        </w:rPr>
      </w:pPr>
    </w:p>
    <w:p w:rsidR="00381BEF" w:rsidRDefault="00381BEF" w:rsidP="003D1482">
      <w:pPr>
        <w:spacing w:line="360" w:lineRule="auto"/>
        <w:rPr>
          <w:rFonts w:eastAsiaTheme="minorEastAsia"/>
          <w:sz w:val="20"/>
          <w:szCs w:val="21"/>
        </w:rPr>
      </w:pPr>
    </w:p>
    <w:p w:rsidR="00381BEF" w:rsidRDefault="00381BEF" w:rsidP="003D1482">
      <w:pPr>
        <w:spacing w:line="360" w:lineRule="auto"/>
        <w:rPr>
          <w:rFonts w:eastAsiaTheme="minorEastAsia"/>
          <w:sz w:val="20"/>
          <w:szCs w:val="21"/>
        </w:rPr>
      </w:pPr>
    </w:p>
    <w:p w:rsidR="00381BEF" w:rsidRDefault="00381BEF" w:rsidP="003D1482">
      <w:pPr>
        <w:spacing w:line="360" w:lineRule="auto"/>
        <w:rPr>
          <w:rFonts w:eastAsiaTheme="minorEastAsia"/>
          <w:sz w:val="20"/>
          <w:szCs w:val="21"/>
        </w:rPr>
      </w:pPr>
    </w:p>
    <w:p w:rsidR="00381BEF" w:rsidRDefault="009B4CE4" w:rsidP="003D1482">
      <w:pPr>
        <w:spacing w:line="360" w:lineRule="auto"/>
        <w:rPr>
          <w:rFonts w:eastAsiaTheme="minorEastAsia"/>
          <w:sz w:val="2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DB4BE41" wp14:editId="09F38986">
            <wp:simplePos x="0" y="0"/>
            <wp:positionH relativeFrom="column">
              <wp:posOffset>-19050</wp:posOffset>
            </wp:positionH>
            <wp:positionV relativeFrom="paragraph">
              <wp:posOffset>-133350</wp:posOffset>
            </wp:positionV>
            <wp:extent cx="2469515" cy="1704975"/>
            <wp:effectExtent l="0" t="0" r="6985" b="9525"/>
            <wp:wrapTight wrapText="bothSides">
              <wp:wrapPolygon edited="0">
                <wp:start x="0" y="0"/>
                <wp:lineTo x="0" y="21479"/>
                <wp:lineTo x="21494" y="21479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1" t="24501" r="38782" b="47166"/>
                    <a:stretch/>
                  </pic:blipFill>
                  <pic:spPr bwMode="auto">
                    <a:xfrm>
                      <a:off x="0" y="0"/>
                      <a:ext cx="246951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BEF">
        <w:rPr>
          <w:noProof/>
        </w:rPr>
        <w:drawing>
          <wp:anchor distT="0" distB="0" distL="114300" distR="114300" simplePos="0" relativeHeight="251665408" behindDoc="1" locked="0" layoutInCell="1" allowOverlap="1" wp14:anchorId="0E2C6C95" wp14:editId="594E58E2">
            <wp:simplePos x="0" y="0"/>
            <wp:positionH relativeFrom="column">
              <wp:posOffset>3238500</wp:posOffset>
            </wp:positionH>
            <wp:positionV relativeFrom="paragraph">
              <wp:posOffset>-133985</wp:posOffset>
            </wp:positionV>
            <wp:extent cx="3733800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490" y="21520"/>
                <wp:lineTo x="2149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4" t="52704" r="19268" b="4832"/>
                    <a:stretch/>
                  </pic:blipFill>
                  <pic:spPr bwMode="auto">
                    <a:xfrm>
                      <a:off x="0" y="0"/>
                      <a:ext cx="37338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BEF" w:rsidRPr="003210FC" w:rsidRDefault="00381BEF" w:rsidP="003D1482">
      <w:pPr>
        <w:spacing w:line="360" w:lineRule="auto"/>
        <w:rPr>
          <w:sz w:val="20"/>
          <w:szCs w:val="21"/>
        </w:rPr>
      </w:pPr>
    </w:p>
    <w:p w:rsidR="003D1482" w:rsidRDefault="003D1482" w:rsidP="003D1482">
      <w:pPr>
        <w:rPr>
          <w:sz w:val="20"/>
        </w:rPr>
      </w:pPr>
    </w:p>
    <w:p w:rsidR="003D1482" w:rsidRDefault="003D1482">
      <w:pPr>
        <w:rPr>
          <w:sz w:val="20"/>
        </w:rPr>
      </w:pPr>
    </w:p>
    <w:p w:rsidR="009B4CE4" w:rsidRDefault="009B4CE4">
      <w:pPr>
        <w:rPr>
          <w:sz w:val="20"/>
        </w:rPr>
      </w:pPr>
    </w:p>
    <w:p w:rsidR="009B4CE4" w:rsidRDefault="009B4CE4">
      <w:pPr>
        <w:rPr>
          <w:sz w:val="20"/>
        </w:rPr>
      </w:pPr>
    </w:p>
    <w:p w:rsidR="009B4CE4" w:rsidRPr="00CF711D" w:rsidRDefault="00C12F49" w:rsidP="009B4CE4">
      <w:pPr>
        <w:spacing w:line="360" w:lineRule="auto"/>
        <w:rPr>
          <w:rFonts w:eastAsiaTheme="minorEastAsia"/>
          <w:sz w:val="20"/>
          <w:szCs w:val="21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0"/>
                  <w:szCs w:val="21"/>
                </w:rPr>
                <m:t>section properties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20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60°</m:t>
                          </m:r>
                        </m:e>
                      </m:func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3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60°</m:t>
                  </m:r>
                </m:e>
              </m:func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=17.69 ft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A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6 ft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8 ft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=24 f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2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20</m:t>
                  </m:r>
                </m:num>
                <m:den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60°</m:t>
                      </m:r>
                    </m:e>
                  </m:func>
                </m:den>
              </m:f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8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=20.43 ft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x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36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6 ft</m:t>
                  </m:r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8 ft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=85.33 f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4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hydrostatic force data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&amp;=γ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A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 xml:space="preserve">79.8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17.69 ft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24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1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1"/>
                      <w:highlight w:val="yellow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1"/>
                      <w:highlight w:val="yellow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1"/>
                  <w:highlight w:val="yellow"/>
                </w:rPr>
                <m:t>&amp;=33879.89 lbf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x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A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1"/>
                </w:rPr>
                <m:t>&amp;=20.43 ft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85.33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4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20.43 ft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24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1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1"/>
                      <w:highlight w:val="yellow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1"/>
                      <w:highlight w:val="yellow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szCs w:val="21"/>
                  <w:highlight w:val="yellow"/>
                </w:rPr>
                <m:t>&amp;=20.60 ft</m:t>
              </m:r>
            </m:e>
          </m:eqArr>
        </m:oMath>
      </m:oMathPara>
    </w:p>
    <w:p w:rsidR="00CF711D" w:rsidRDefault="00CF711D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CF711D" w:rsidRDefault="00CF711D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CF711D" w:rsidRDefault="00CF711D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CF711D" w:rsidRDefault="00CF711D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CF711D" w:rsidRDefault="00CF711D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CF711D" w:rsidRDefault="00CF711D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CF711D" w:rsidRDefault="00CF711D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CF711D" w:rsidRDefault="00CF711D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CF711D" w:rsidRDefault="00CF711D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CF711D" w:rsidRDefault="00CF711D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B45FC0" w:rsidRDefault="003C7F1D" w:rsidP="009B4CE4">
      <w:pPr>
        <w:spacing w:line="360" w:lineRule="auto"/>
        <w:rPr>
          <w:rFonts w:eastAsiaTheme="minorEastAsia"/>
          <w:sz w:val="20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E3F8414" wp14:editId="65BAEAA0">
                <wp:simplePos x="0" y="0"/>
                <wp:positionH relativeFrom="column">
                  <wp:posOffset>-285750</wp:posOffset>
                </wp:positionH>
                <wp:positionV relativeFrom="paragraph">
                  <wp:posOffset>-180975</wp:posOffset>
                </wp:positionV>
                <wp:extent cx="3095625" cy="3067050"/>
                <wp:effectExtent l="0" t="0" r="9525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067050"/>
                          <a:chOff x="0" y="0"/>
                          <a:chExt cx="3095625" cy="3067050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0" y="0"/>
                            <a:ext cx="3095625" cy="3067050"/>
                            <a:chOff x="0" y="0"/>
                            <a:chExt cx="3095625" cy="3067050"/>
                          </a:xfrm>
                        </wpg:grpSpPr>
                        <wpg:grpSp>
                          <wpg:cNvPr id="291" name="Group 291"/>
                          <wpg:cNvGrpSpPr/>
                          <wpg:grpSpPr>
                            <a:xfrm>
                              <a:off x="0" y="0"/>
                              <a:ext cx="3095625" cy="3067050"/>
                              <a:chOff x="0" y="0"/>
                              <a:chExt cx="3095625" cy="3067050"/>
                            </a:xfrm>
                          </wpg:grpSpPr>
                          <wpg:grpSp>
                            <wpg:cNvPr id="289" name="Group 289"/>
                            <wpg:cNvGrpSpPr/>
                            <wpg:grpSpPr>
                              <a:xfrm>
                                <a:off x="0" y="76200"/>
                                <a:ext cx="3095625" cy="2990850"/>
                                <a:chOff x="0" y="0"/>
                                <a:chExt cx="3095625" cy="2990850"/>
                              </a:xfrm>
                            </wpg:grpSpPr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0"/>
                                  <a:ext cx="3095625" cy="2990850"/>
                                  <a:chOff x="0" y="0"/>
                                  <a:chExt cx="3095625" cy="2990850"/>
                                </a:xfrm>
                              </wpg:grpSpPr>
                              <wpg:grpSp>
                                <wpg:cNvPr id="26" name="Group 26"/>
                                <wpg:cNvGrpSpPr/>
                                <wpg:grpSpPr>
                                  <a:xfrm>
                                    <a:off x="0" y="0"/>
                                    <a:ext cx="3095625" cy="2990850"/>
                                    <a:chOff x="0" y="0"/>
                                    <a:chExt cx="3095625" cy="2990850"/>
                                  </a:xfrm>
                                </wpg:grpSpPr>
                                <wpg:grpSp>
                                  <wpg:cNvPr id="23" name="Group 23"/>
                                  <wpg:cNvGrpSpPr/>
                                  <wpg:grpSpPr>
                                    <a:xfrm>
                                      <a:off x="0" y="0"/>
                                      <a:ext cx="3095625" cy="2990850"/>
                                      <a:chOff x="0" y="0"/>
                                      <a:chExt cx="3095625" cy="2990850"/>
                                    </a:xfrm>
                                  </wpg:grpSpPr>
                                  <wpg:grpSp>
                                    <wpg:cNvPr id="21" name="Group 21"/>
                                    <wpg:cNvGrpSpPr/>
                                    <wpg:grpSpPr>
                                      <a:xfrm>
                                        <a:off x="0" y="0"/>
                                        <a:ext cx="3095625" cy="2990850"/>
                                        <a:chOff x="0" y="0"/>
                                        <a:chExt cx="3095625" cy="2990850"/>
                                      </a:xfrm>
                                    </wpg:grpSpPr>
                                    <wpg:grpSp>
                                      <wpg:cNvPr id="17" name="Group 17"/>
                                      <wpg:cNvGrpSpPr/>
                                      <wpg:grpSpPr>
                                        <a:xfrm>
                                          <a:off x="0" y="0"/>
                                          <a:ext cx="3095625" cy="2990850"/>
                                          <a:chOff x="0" y="0"/>
                                          <a:chExt cx="3095625" cy="299085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193" t="61000" r="20790" b="45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625" cy="2990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wps:wsp>
                                        <wps:cNvPr id="15" name="Straight Arrow Connector 15"/>
                                        <wps:cNvCnPr/>
                                        <wps:spPr>
                                          <a:xfrm>
                                            <a:off x="1771650" y="2028825"/>
                                            <a:ext cx="0" cy="4286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rgbClr val="0070C0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" name="Straight Arrow Connector 16"/>
                                        <wps:cNvCnPr/>
                                        <wps:spPr>
                                          <a:xfrm>
                                            <a:off x="1590675" y="1933575"/>
                                            <a:ext cx="4857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rgbClr val="0070C0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8" name="Straight Arrow Connector 18"/>
                                      <wps:cNvCnPr/>
                                      <wps:spPr>
                                        <a:xfrm flipH="1">
                                          <a:off x="2133600" y="1247775"/>
                                          <a:ext cx="4762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5400">
                                          <a:solidFill>
                                            <a:srgbClr val="FF0000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" name="Straight Arrow Connector 20"/>
                                      <wps:cNvCnPr/>
                                      <wps:spPr>
                                        <a:xfrm flipV="1">
                                          <a:off x="2114550" y="819150"/>
                                          <a:ext cx="0" cy="4286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5400">
                                          <a:solidFill>
                                            <a:srgbClr val="FF0000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0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75" y="1685925"/>
                                        <a:ext cx="42862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72AC9" w:rsidRPr="002633DE" w:rsidRDefault="00C12F49" w:rsidP="00972AC9">
                                          <w:pPr>
                                            <w:spacing w:after="0" w:line="240" w:lineRule="auto"/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70C0"/>
                                                      <w:sz w:val="18"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70C0"/>
                                                          <w:sz w:val="1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70C0"/>
                                                          <w:sz w:val="18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70C0"/>
                                                          <w:sz w:val="18"/>
                                                        </w:rPr>
                                                        <m:t>R</m:t>
                                                      </m:r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70C0"/>
                                                          <w:sz w:val="18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oMath>
                                          </m:oMathPara>
                                        </w:p>
                                        <w:p w:rsidR="00972AC9" w:rsidRPr="002633DE" w:rsidRDefault="00972AC9">
                                          <w:pPr>
                                            <w:rPr>
                                              <w:b/>
                                              <w:color w:val="0070C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19225" y="2009775"/>
                                        <a:ext cx="42862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72AC9" w:rsidRPr="002633DE" w:rsidRDefault="00C12F49" w:rsidP="00972AC9">
                                          <w:pPr>
                                            <w:spacing w:after="0" w:line="240" w:lineRule="auto"/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70C0"/>
                                                      <w:sz w:val="18"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70C0"/>
                                                          <w:sz w:val="1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70C0"/>
                                                          <w:sz w:val="18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70C0"/>
                                                          <w:sz w:val="18"/>
                                                        </w:rPr>
                                                        <m:t>R</m:t>
                                                      </m:r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70C0"/>
                                                          <w:sz w:val="18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oMath>
                                          </m:oMathPara>
                                        </w:p>
                                        <w:p w:rsidR="00972AC9" w:rsidRPr="002633DE" w:rsidRDefault="00972AC9" w:rsidP="00972AC9">
                                          <w:pPr>
                                            <w:rPr>
                                              <w:b/>
                                              <w:color w:val="0070C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00" y="581025"/>
                                      <a:ext cx="4286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2AC9" w:rsidRPr="002633DE" w:rsidRDefault="00C12F49" w:rsidP="00972AC9">
                                        <w:pPr>
                                          <w:spacing w:after="0" w:line="240" w:lineRule="auto"/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FF0000"/>
                                                    <w:sz w:val="18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FF0000"/>
                                                        <w:sz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18"/>
                                                      </w:rPr>
                                                      <m:t>O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18"/>
                                                      </w:rPr>
                                                      <m:t>y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oMath>
                                        </m:oMathPara>
                                      </w:p>
                                      <w:p w:rsidR="00972AC9" w:rsidRPr="002633DE" w:rsidRDefault="00972AC9" w:rsidP="00972AC9">
                                        <w:pPr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86000" y="1009650"/>
                                      <a:ext cx="4286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2AC9" w:rsidRPr="002633DE" w:rsidRDefault="00C12F49" w:rsidP="00972AC9">
                                        <w:pPr>
                                          <w:spacing w:after="0" w:line="240" w:lineRule="auto"/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FF0000"/>
                                                    <w:sz w:val="18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FF0000"/>
                                                        <w:sz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18"/>
                                                      </w:rPr>
                                                      <m:t>O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18"/>
                                                      </w:rPr>
                                                      <m:t>x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oMath>
                                        </m:oMathPara>
                                      </w:p>
                                      <w:p w:rsidR="00972AC9" w:rsidRPr="002633DE" w:rsidRDefault="00972AC9" w:rsidP="00972AC9">
                                        <w:pPr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7" name="Straight Arrow Connector 27"/>
                                <wps:cNvCnPr/>
                                <wps:spPr>
                                  <a:xfrm>
                                    <a:off x="1762125" y="259080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7030A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Arrow Connector 28"/>
                                <wps:cNvCnPr/>
                                <wps:spPr>
                                  <a:xfrm>
                                    <a:off x="1276350" y="323850"/>
                                    <a:ext cx="0" cy="16192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70C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5350" y="962025"/>
                                  <a:ext cx="4286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7C7D" w:rsidRPr="002633DE" w:rsidRDefault="00C12F49" w:rsidP="00E57C7D">
                                    <w:pPr>
                                      <w:spacing w:after="0" w:line="240" w:lineRule="auto"/>
                                      <w:rPr>
                                        <w:rFonts w:ascii="Cambria Math" w:hAnsi="Cambria Math"/>
                                        <w:color w:val="0070C0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70C0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70C0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70C0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70C0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 w:rsidR="00E57C7D" w:rsidRPr="002633DE" w:rsidRDefault="00E57C7D" w:rsidP="00E57C7D">
                                    <w:pPr>
                                      <w:rPr>
                                        <w:b/>
                                        <w:color w:val="0070C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350" y="1428750"/>
                                  <a:ext cx="4286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7813" w:rsidRPr="00711820" w:rsidRDefault="00B0638D" w:rsidP="00317813">
                                    <w:pPr>
                                      <w:spacing w:after="0" w:line="240" w:lineRule="auto"/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m:t>2 m</m:t>
                                        </m:r>
                                      </m:oMath>
                                    </m:oMathPara>
                                  </w:p>
                                  <w:p w:rsidR="00317813" w:rsidRPr="00711820" w:rsidRDefault="00317813" w:rsidP="00317813">
                                    <w:pPr>
                                      <w:rPr>
                                        <w:b/>
                                        <w:color w:val="7030A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6450" y="0"/>
                                <a:ext cx="609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FBB" w:rsidRPr="00A82FBB" w:rsidRDefault="00A82FBB" w:rsidP="00A82FBB">
                                  <w:pPr>
                                    <w:spacing w:after="0" w:line="24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w=3 m</m:t>
                                      </m:r>
                                    </m:oMath>
                                  </m:oMathPara>
                                </w:p>
                                <w:p w:rsidR="00A82FBB" w:rsidRPr="00A82FBB" w:rsidRDefault="00A82FBB" w:rsidP="00A82FBB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92" name="Straight Arrow Connector 292"/>
                          <wps:cNvCnPr/>
                          <wps:spPr>
                            <a:xfrm flipV="1">
                              <a:off x="2009775" y="1371600"/>
                              <a:ext cx="0" cy="5048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550" y="2657475"/>
                              <a:ext cx="42862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65B" w:rsidRPr="00711820" w:rsidRDefault="0095565B" w:rsidP="0095565B">
                                <w:pPr>
                                  <w:spacing w:after="0" w:line="240" w:lineRule="auto"/>
                                  <w:rPr>
                                    <w:rFonts w:ascii="Cambria Math" w:hAnsi="Cambria Math"/>
                                    <w:color w:val="7030A0"/>
                                    <w:sz w:val="16"/>
                                    <w:szCs w:val="16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16"/>
                                        <w:szCs w:val="16"/>
                                      </w:rPr>
                                      <m:t>1 m</m:t>
                                    </m:r>
                                  </m:oMath>
                                </m:oMathPara>
                              </w:p>
                              <w:p w:rsidR="0095565B" w:rsidRPr="00711820" w:rsidRDefault="0095565B" w:rsidP="0095565B">
                                <w:pPr>
                                  <w:rPr>
                                    <w:b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5" name="Oval 295"/>
                        <wps:cNvSpPr/>
                        <wps:spPr>
                          <a:xfrm>
                            <a:off x="2085975" y="1809750"/>
                            <a:ext cx="85725" cy="10477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al 296"/>
                        <wps:cNvSpPr/>
                        <wps:spPr>
                          <a:xfrm>
                            <a:off x="1743075" y="2514600"/>
                            <a:ext cx="85725" cy="10477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7" o:spid="_x0000_s1026" style="position:absolute;margin-left:-22.5pt;margin-top:-14.25pt;width:243.75pt;height:241.5pt;z-index:251699200;mso-width-relative:margin;mso-height-relative:margin" coordsize="30956,3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">
                <v:group id="Group 294" o:spid="_x0000_s1027" style="position:absolute;width:30956;height:30670" coordsize="30956,30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Group 291" o:spid="_x0000_s1028" style="position:absolute;width:30956;height:30670" coordsize="30956,30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group id="Group 289" o:spid="_x0000_s1029" style="position:absolute;top:762;width:30956;height:29908" coordsize="30956,29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<v:group id="Group 29" o:spid="_x0000_s1030" style="position:absolute;width:30956;height:29908" coordsize="30956,29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group id="Group 26" o:spid="_x0000_s1031" style="position:absolute;width:30956;height:29908" coordsize="30956,29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group id="Group 23" o:spid="_x0000_s1032" style="position:absolute;width:30956;height:29908" coordsize="30956,29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group id="Group 21" o:spid="_x0000_s1033" style="position:absolute;width:30956;height:29908" coordsize="30956,29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<v:group id="Group 17" o:spid="_x0000_s1034" style="position:absolute;width:30956;height:29908" coordsize="30956,29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4" o:spid="_x0000_s1035" type="#_x0000_t75" style="position:absolute;width:30956;height:29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t57TAAAAA2wAAAA8AAABkcnMvZG93bnJldi54bWxET01rAjEQvQv+hzBCb5q1lCpbo0ihUCiW&#10;utr7sBk3i5vJkkSz9debQqG3ebzPWW0G24kr+dA6VjCfFSCIa6dbbhQcD2/TJYgQkTV2jknBDwXY&#10;rMejFZbaJd7TtYqNyCEcSlRgYuxLKUNtyGKYuZ44cyfnLcYMfSO1x5TDbScfi+JZWmw5Nxjs6dVQ&#10;fa4uVsHua54u3zb5j3PvPxe3WzLJNEo9TIbtC4hIQ/wX/7nfdZ7/BL+/5APk+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K3ntMAAAADbAAAADwAAAAAAAAAAAAAAAACfAgAA&#10;ZHJzL2Rvd25yZXYueG1sUEsFBgAAAAAEAAQA9wAAAIwDAAAAAA==&#10;">
                                  <v:imagedata r:id="rId10" o:title="" croptop="39977f" cropbottom="3006f" cropleft="38793f" cropright="13625f"/>
                                  <v:path arrowok="t"/>
                                </v:shape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15" o:spid="_x0000_s1036" type="#_x0000_t32" style="position:absolute;left:17716;top:20288;width:0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D44MAAAADbAAAADwAAAGRycy9kb3ducmV2LnhtbERPS2rDMBDdF3oHMYHuatkpDcaNYtJA&#10;oYsu6iQHGKyp7UQaGUv15/ZVIZDdPN53tuVsjRhp8J1jBVmSgiCune64UXA+fTznIHxA1mgck4KF&#10;PJS7x4ctFtpNXNF4DI2IIewLVNCG0BdS+roliz5xPXHkftxgMUQ4NFIPOMVwa+Q6TTfSYsexocWe&#10;Di3V1+OvVWAuX7TY6mUzu8pq/OYsy9+NUk+ref8GItAc7uKb+1PH+a/w/0s8QO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+ODAAAAA2wAAAA8AAAAAAAAAAAAAAAAA&#10;oQIAAGRycy9kb3ducmV2LnhtbFBLBQYAAAAABAAEAPkAAACOAwAAAAA=&#10;" strokecolor="#0070c0" strokeweight="2pt">
                                  <v:stroke endarrow="open"/>
                                </v:shape>
                                <v:shape id="Straight Arrow Connector 16" o:spid="_x0000_s1037" type="#_x0000_t32" style="position:absolute;left:15906;top:19335;width:4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Jml70AAADbAAAADwAAAGRycy9kb3ducmV2LnhtbERPzYrCMBC+C/sOYRb2pmldKFKNooLg&#10;wYNVH2BoxraaTEoTtb69EQRv8/H9zmzRWyPu1PnGsYJ0lIAgLp1uuFJwOm6GExA+IGs0jknBkzws&#10;5j+DGebaPbig+yFUIoawz1FBHUKbS+nLmiz6kWuJI3d2ncUQYVdJ3eEjhlsjx0mSSYsNx4YaW1rX&#10;VF4PN6vAXHb0tMV/1rvCatxzmk5WRqm/3345BRGoD1/xx73VcX4G71/iAXL+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fiZpe9AAAA2wAAAA8AAAAAAAAAAAAAAAAAoQIA&#10;AGRycy9kb3ducmV2LnhtbFBLBQYAAAAABAAEAPkAAACLAwAAAAA=&#10;" strokecolor="#0070c0" strokeweight="2pt">
                                  <v:stroke endarrow="open"/>
                                </v:shape>
                              </v:group>
                              <v:shape id="Straight Arrow Connector 18" o:spid="_x0000_s1038" type="#_x0000_t32" style="position:absolute;left:21336;top:12477;width:47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CLMYAAADbAAAADwAAAGRycy9kb3ducmV2LnhtbESPQU/CQBCF7yb+h82QeCGylaQolYWg&#10;CQTiRat4nnSHttKdbboLFH+9cyDxNpP35r1vZoveNepEXag9G3gYJaCIC29rLg18fa7un0CFiGyx&#10;8UwGLhRgMb+9mWFm/Zk/6JTHUkkIhwwNVDG2mdahqMhhGPmWWLS97xxGWbtS2w7PEu4aPU6SiXZY&#10;szRU2NJrRcUhPzoD47fdY/3ivrepHq5X9JO20/ff1Ji7Qb98BhWpj//m6/XGCr7Ayi8ygJ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nAizGAAAA2wAAAA8AAAAAAAAA&#10;AAAAAAAAoQIAAGRycy9kb3ducmV2LnhtbFBLBQYAAAAABAAEAPkAAACUAwAAAAA=&#10;" strokecolor="red" strokeweight="2pt">
                                <v:stroke endarrow="open"/>
                              </v:shape>
                              <v:shape id="Straight Arrow Connector 20" o:spid="_x0000_s1039" type="#_x0000_t32" style="position:absolute;left:21145;top:8191;width:0;height:4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3El8IAAADbAAAADwAAAGRycy9kb3ducmV2LnhtbERPTU/CQBC9m/gfNkPihchWkqJUFoIm&#10;EIgXreJ50h3aSne26S5Q/PXOgcTjy/ueLXrXqBN1ofZs4GGUgCIuvK25NPD1ubp/AhUissXGMxm4&#10;UIDF/PZmhpn1Z/6gUx5LJSEcMjRQxdhmWoeiIodh5Fti4fa+cxgFdqW2HZ4l3DV6nCQT7bBmaaiw&#10;pdeKikN+dAbGb7vH+sV9b1M9XK/oJ22n77+pMXeDfvkMKlIf/8VX98aKT9bLF/kB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3El8IAAADbAAAADwAAAAAAAAAAAAAA&#10;AAChAgAAZHJzL2Rvd25yZXYueG1sUEsFBgAAAAAEAAQA+QAAAJADAAAAAA==&#10;" strokecolor="red" strokeweight="2pt">
                                <v:stroke endarrow="open"/>
                              </v:shape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040" type="#_x0000_t202" style="position:absolute;left:14382;top:16859;width:4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    <v:textbox>
                                <w:txbxContent>
                                  <w:p w:rsidR="00972AC9" w:rsidRPr="002633DE" w:rsidRDefault="00972AC9" w:rsidP="00972AC9">
                                    <w:pPr>
                                      <w:spacing w:after="0" w:line="240" w:lineRule="auto"/>
                                      <w:rPr>
                                        <w:rFonts w:ascii="Cambria Math" w:hAnsi="Cambria Math"/>
                                        <w:color w:val="0070C0"/>
                                        <w:sz w:val="18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70C0"/>
                                                <w:sz w:val="18"/>
                                              </w:rPr>
                                            </m:ctrlPr>
                                          </m:eqAr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70C0"/>
                                                    <w:sz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70C0"/>
                                                    <w:sz w:val="18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70C0"/>
                                                    <w:sz w:val="18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70C0"/>
                                                    <w:sz w:val="1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eqArr>
                                      </m:oMath>
                                    </m:oMathPara>
                                  </w:p>
                                  <w:p w:rsidR="00972AC9" w:rsidRPr="002633DE" w:rsidRDefault="00972AC9">
                                    <w:pPr>
                                      <w:rPr>
                                        <w:b/>
                                        <w:color w:val="0070C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" o:spid="_x0000_s1041" type="#_x0000_t202" style="position:absolute;left:14192;top:20097;width:4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      <v:textbox>
                                <w:txbxContent>
                                  <w:p w:rsidR="00972AC9" w:rsidRPr="002633DE" w:rsidRDefault="00972AC9" w:rsidP="00972AC9">
                                    <w:pPr>
                                      <w:spacing w:after="0" w:line="240" w:lineRule="auto"/>
                                      <w:rPr>
                                        <w:rFonts w:ascii="Cambria Math" w:hAnsi="Cambria Math"/>
                                        <w:color w:val="0070C0"/>
                                        <w:sz w:val="18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70C0"/>
                                                <w:sz w:val="18"/>
                                              </w:rPr>
                                            </m:ctrlPr>
                                          </m:eqAr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70C0"/>
                                                    <w:sz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70C0"/>
                                                    <w:sz w:val="18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70C0"/>
                                                    <w:sz w:val="18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70C0"/>
                                                    <w:sz w:val="18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eqArr>
                                      </m:oMath>
                                    </m:oMathPara>
                                  </w:p>
                                  <w:p w:rsidR="00972AC9" w:rsidRPr="002633DE" w:rsidRDefault="00972AC9" w:rsidP="00972AC9">
                                    <w:pPr>
                                      <w:rPr>
                                        <w:b/>
                                        <w:color w:val="0070C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2" o:spid="_x0000_s1042" type="#_x0000_t202" style="position:absolute;left:19050;top:5810;width:4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<v:textbox>
                              <w:txbxContent>
                                <w:p w:rsidR="00972AC9" w:rsidRPr="002633DE" w:rsidRDefault="00972AC9" w:rsidP="00972AC9">
                                  <w:pPr>
                                    <w:spacing w:after="0" w:line="240" w:lineRule="auto"/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18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FF0000"/>
                                                  <w:sz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8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8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oMath>
                                  </m:oMathPara>
                                </w:p>
                                <w:p w:rsidR="00972AC9" w:rsidRPr="002633DE" w:rsidRDefault="00972AC9" w:rsidP="00972AC9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" o:spid="_x0000_s1043" type="#_x0000_t202" style="position:absolute;left:22860;top:10096;width:4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<v:textbox>
                              <w:txbxContent>
                                <w:p w:rsidR="00972AC9" w:rsidRPr="002633DE" w:rsidRDefault="00972AC9" w:rsidP="00972AC9">
                                  <w:pPr>
                                    <w:spacing w:after="0" w:line="240" w:lineRule="auto"/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18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FF0000"/>
                                                  <w:sz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8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18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oMath>
                                  </m:oMathPara>
                                </w:p>
                                <w:p w:rsidR="00972AC9" w:rsidRPr="002633DE" w:rsidRDefault="00972AC9" w:rsidP="00972AC9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Straight Arrow Connector 27" o:spid="_x0000_s1044" type="#_x0000_t32" style="position:absolute;left:17621;top:25908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MR8QAAADbAAAADwAAAGRycy9kb3ducmV2LnhtbESPT2vCQBTE7wW/w/KEXopuzEEldRUR&#10;Giz24r/7a/Y1Cc2+XbNbjX76riB4HGbmN8xs0ZlGnKn1tWUFo2ECgriwuuZSwWH/MZiC8AFZY2OZ&#10;FFzJw2Lee5lhpu2Ft3TehVJECPsMFVQhuExKX1Rk0A+tI47ej20NhijbUuoWLxFuGpkmyVgarDku&#10;VOhoVVHxu/szCtzt8Om+083xdPJvwX2t81FOuVKv/W75DiJQF57hR3utFaQTuH+JP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IxHxAAAANsAAAAPAAAAAAAAAAAA&#10;AAAAAKECAABkcnMvZG93bnJldi54bWxQSwUGAAAAAAQABAD5AAAAkgMAAAAA&#10;" strokecolor="#7030a0">
                          <v:stroke startarrow="open" endarrow="open"/>
                        </v:shape>
                        <v:shape id="Straight Arrow Connector 28" o:spid="_x0000_s1045" type="#_x0000_t32" style="position:absolute;left:12763;top:3238;width:0;height:16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rq1MAAAADbAAAADwAAAGRycy9kb3ducmV2LnhtbERPz2vCMBS+D/wfwhO8zVRxItUoQ9jo&#10;ZYdWvT+aZxvWvNQmttW/fjkMPH58v3eH0Taip84bxwoW8wQEcem04UrB+fT1vgHhA7LGxjEpeJCH&#10;w37ytsNUu4Fz6otQiRjCPkUFdQhtKqUva7Lo564ljtzVdRZDhF0ldYdDDLeNXCbJWlo0HBtqbOlY&#10;U/lb3K2Cj3P1k2dP870wN08bTlbryz1TajYdP7cgAo3hJf53Z1rBMo6NX+IPkP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66tTAAAAA2wAAAA8AAAAAAAAAAAAAAAAA&#10;oQIAAGRycy9kb3ducmV2LnhtbFBLBQYAAAAABAAEAPkAAACOAwAAAAA=&#10;" strokecolor="#0070c0">
                          <v:stroke startarrow="open" endarrow="open"/>
                        </v:shape>
                      </v:group>
                      <v:shape id="Text Box 2" o:spid="_x0000_s1046" type="#_x0000_t202" style="position:absolute;left:8953;top:9620;width:4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E57C7D" w:rsidRPr="002633DE" w:rsidRDefault="002633DE" w:rsidP="00E57C7D">
                              <w:pPr>
                                <w:spacing w:after="0" w:line="240" w:lineRule="auto"/>
                                <w:rPr>
                                  <w:rFonts w:ascii="Cambria Math" w:hAnsi="Cambria Math"/>
                                  <w:color w:val="0070C0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70C0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E57C7D" w:rsidRPr="002633DE" w:rsidRDefault="00E57C7D" w:rsidP="00E57C7D">
                              <w:pPr>
                                <w:rPr>
                                  <w:b/>
                                  <w:color w:val="0070C0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47" type="#_x0000_t202" style="position:absolute;left:16573;top:14287;width:4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317813" w:rsidRPr="00711820" w:rsidRDefault="00B0638D" w:rsidP="00317813">
                              <w:pPr>
                                <w:spacing w:after="0" w:line="240" w:lineRule="auto"/>
                                <w:rPr>
                                  <w:rFonts w:ascii="Cambria Math" w:hAnsi="Cambria Math"/>
                                  <w:color w:val="7030A0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16"/>
                                      <w:szCs w:val="16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  <w:p w:rsidR="00317813" w:rsidRPr="00711820" w:rsidRDefault="00317813" w:rsidP="00317813">
                              <w:pPr>
                                <w:rPr>
                                  <w:b/>
                                  <w:color w:val="7030A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" o:spid="_x0000_s1048" type="#_x0000_t202" style="position:absolute;left:20764;width:609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<v:textbox>
                        <w:txbxContent>
                          <w:p w:rsidR="00A82FBB" w:rsidRPr="00A82FBB" w:rsidRDefault="00A82FBB" w:rsidP="00A82FBB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w=3 m</m:t>
                                </m:r>
                              </m:oMath>
                            </m:oMathPara>
                          </w:p>
                          <w:p w:rsidR="00A82FBB" w:rsidRPr="00A82FBB" w:rsidRDefault="00A82FBB" w:rsidP="00A82FB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Straight Arrow Connector 292" o:spid="_x0000_s1049" type="#_x0000_t32" style="position:absolute;left:20097;top:13716;width:0;height:5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9uB8UAAADcAAAADwAAAGRycy9kb3ducmV2LnhtbESPQWvCQBSE7wX/w/KEXopuzEFqdBUR&#10;tLbQg9GDx2f2uQnJvg3ZVeO/7xYKPQ4z8w2zWPW2EXfqfOVYwWScgCAunK7YKDgdt6N3ED4ga2wc&#10;k4IneVgtBy8LzLR78IHueTAiQthnqKAMoc2k9EVJFv3YtcTRu7rOYoiyM1J3+Ihw28g0SabSYsVx&#10;ocSWNiUVdX6zCkztzmZ6/bLy8v228R9tvqs/K6Veh/16DiJQH/7Df+29VpDOUvg9E4+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9uB8UAAADcAAAADwAAAAAAAAAA&#10;AAAAAAChAgAAZHJzL2Rvd25yZXYueG1sUEsFBgAAAAAEAAQA+QAAAJMDAAAAAA==&#10;" strokecolor="#7030a0">
                    <v:stroke startarrow="open" endarrow="open"/>
                  </v:shape>
                  <v:shape id="Text Box 2" o:spid="_x0000_s1050" type="#_x0000_t202" style="position:absolute;left:17335;top:26574;width:4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95565B" w:rsidRPr="00711820" w:rsidRDefault="0095565B" w:rsidP="0095565B">
                          <w:pPr>
                            <w:spacing w:after="0" w:line="240" w:lineRule="auto"/>
                            <w:rPr>
                              <w:rFonts w:ascii="Cambria Math" w:hAnsi="Cambria Math"/>
                              <w:color w:val="7030A0"/>
                              <w:sz w:val="16"/>
                              <w:szCs w:val="16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16"/>
                                  <w:szCs w:val="16"/>
                                </w:rPr>
                                <m:t>1 m</m:t>
                              </m:r>
                            </m:oMath>
                          </m:oMathPara>
                        </w:p>
                        <w:p w:rsidR="0095565B" w:rsidRPr="00711820" w:rsidRDefault="0095565B" w:rsidP="0095565B">
                          <w:pPr>
                            <w:rPr>
                              <w:b/>
                              <w:color w:val="7030A0"/>
                            </w:rPr>
                          </w:pPr>
                        </w:p>
                      </w:txbxContent>
                    </v:textbox>
                  </v:shape>
                </v:group>
                <v:oval id="Oval 295" o:spid="_x0000_s1051" style="position:absolute;left:20859;top:18097;width:85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ymMcA&#10;AADcAAAADwAAAGRycy9kb3ducmV2LnhtbESP0WrCQBRE3wv9h+UWfNONgtamrpIGRLGCbdoPuGRv&#10;k9Ds3W121ejXdwtCH4eZOcMsVr1pxYk631hWMB4lIIhLqxuuFHx+rIdzED4ga2wtk4ILeVgt7+8W&#10;mGp75nc6FaESEcI+RQV1CC6V0pc1GfQj64ij92U7gyHKrpK6w3OEm1ZOkmQmDTYcF2p0lNdUfhdH&#10;o2D785hvkjf3enX7Is+uu+rwMs6UGjz02TOIQH34D9/aW61g8jS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IspjHAAAA3AAAAA8AAAAAAAAAAAAAAAAAmAIAAGRy&#10;cy9kb3ducmV2LnhtbFBLBQYAAAAABAAEAPUAAACMAwAAAAA=&#10;" fillcolor="#7030a0" stroked="f" strokeweight="2pt"/>
                <v:oval id="Oval 296" o:spid="_x0000_s1052" style="position:absolute;left:17430;top:25146;width:85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s78YA&#10;AADcAAAADwAAAGRycy9kb3ducmV2LnhtbESP0WrCQBRE3wv+w3KFvtWNPmgbXSUGSkUL1ugHXLK3&#10;SWj27prdavTru4VCH4eZOcMsVr1pxYU631hWMB4lIIhLqxuuFJyOr0/PIHxA1thaJgU38rBaDh4W&#10;mGp75QNdilCJCGGfooI6BJdK6cuaDPqRdcTR+7SdwRBlV0nd4TXCTSsnSTKVBhuOCzU6ymsqv4pv&#10;o2BznuVvyYfb3d17kWf3bbVfjzOlHod9NgcRqA//4b/2RiuYvEz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s78YAAADcAAAADwAAAAAAAAAAAAAAAACYAgAAZHJz&#10;L2Rvd25yZXYueG1sUEsFBgAAAAAEAAQA9QAAAIsDAAAAAA==&#10;" fillcolor="#7030a0" stroked="f" strokeweight="2pt"/>
              </v:group>
            </w:pict>
          </mc:Fallback>
        </mc:AlternateContent>
      </w:r>
      <w:r w:rsidR="00B45FC0">
        <w:rPr>
          <w:noProof/>
        </w:rPr>
        <w:drawing>
          <wp:anchor distT="0" distB="0" distL="114300" distR="114300" simplePos="0" relativeHeight="251666432" behindDoc="1" locked="0" layoutInCell="1" allowOverlap="1" wp14:anchorId="0B392624" wp14:editId="2A78FAF0">
            <wp:simplePos x="0" y="0"/>
            <wp:positionH relativeFrom="column">
              <wp:posOffset>3370580</wp:posOffset>
            </wp:positionH>
            <wp:positionV relativeFrom="paragraph">
              <wp:posOffset>347345</wp:posOffset>
            </wp:positionV>
            <wp:extent cx="320167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63" y="21098"/>
                <wp:lineTo x="2146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2" t="65813" r="39904" b="21652"/>
                    <a:stretch/>
                  </pic:blipFill>
                  <pic:spPr bwMode="auto">
                    <a:xfrm>
                      <a:off x="0" y="0"/>
                      <a:ext cx="320167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FC0" w:rsidRDefault="00B45FC0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B45FC0" w:rsidRDefault="00B45FC0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B45FC0" w:rsidRDefault="00B45FC0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B45FC0" w:rsidRDefault="00B45FC0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B45FC0" w:rsidRDefault="00B45FC0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CF711D" w:rsidRDefault="00CF711D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CF711D" w:rsidRPr="00381BEF" w:rsidRDefault="00CF711D" w:rsidP="009B4CE4">
      <w:pPr>
        <w:spacing w:line="360" w:lineRule="auto"/>
        <w:rPr>
          <w:rFonts w:eastAsiaTheme="minorEastAsia"/>
          <w:sz w:val="20"/>
          <w:szCs w:val="21"/>
        </w:rPr>
      </w:pPr>
    </w:p>
    <w:p w:rsidR="009B4CE4" w:rsidRDefault="009B4CE4">
      <w:pPr>
        <w:rPr>
          <w:noProof/>
        </w:rPr>
      </w:pPr>
    </w:p>
    <w:p w:rsidR="00455CBD" w:rsidRPr="00C12F49" w:rsidRDefault="00C12F49" w:rsidP="00455CBD">
      <w:pPr>
        <w:spacing w:line="360" w:lineRule="auto"/>
        <w:rPr>
          <w:rFonts w:eastAsiaTheme="minorEastAsia"/>
          <w:sz w:val="20"/>
          <w:szCs w:val="21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0"/>
                  <w:szCs w:val="21"/>
                </w:rPr>
                <m:t>section properties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1"/>
                </w:rPr>
              </m:ctrlPr>
            </m:e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c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&amp;=5 m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c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&amp;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3 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4 m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 xml:space="preserve">=12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xc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1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3 m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4 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 xml:space="preserve">=16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4</m:t>
                          </m:r>
                        </m:sup>
                      </m:sSup>
                    </m:e>
                  </m:eqArr>
                  <m:r>
                    <w:rPr>
                      <w:rFonts w:ascii="Cambria Math" w:hAnsi="Cambria Math"/>
                      <w:sz w:val="20"/>
                      <w:szCs w:val="21"/>
                    </w:rPr>
                    <m:t xml:space="preserve">                  </m:t>
                  </m:r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c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 xml:space="preserve">&amp;=7 m   ;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c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=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&amp;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3 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2 m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 xml:space="preserve">=6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xc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&amp;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1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3 m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2 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 xml:space="preserve">=2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4</m:t>
                          </m:r>
                        </m:sup>
                      </m:sSup>
                    </m:e>
                  </m:eqAr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hydrostatic force properties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R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c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&amp;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 xml:space="preserve">9.80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kN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1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5 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 xml:space="preserve">12 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&amp;=588 k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R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c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xc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c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&amp;=5 m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 xml:space="preserve">16 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5 m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 xml:space="preserve">12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&amp;=5.27 m</m:t>
                      </m:r>
                    </m:e>
                  </m:eqArr>
                  <m:r>
                    <w:rPr>
                      <w:rFonts w:ascii="Cambria Math" w:hAnsi="Cambria Math"/>
                      <w:sz w:val="20"/>
                      <w:szCs w:val="21"/>
                    </w:rPr>
                    <m:t xml:space="preserve">                  </m:t>
                  </m:r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R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c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&amp;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 xml:space="preserve">9.80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kN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1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7 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 xml:space="preserve">6 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&amp;=411.6 k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&amp;=1 m</m:t>
                      </m:r>
                    </m:e>
                  </m:eqAr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summing moments about hing O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∑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O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&amp;=0    +C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R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R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R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R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&amp;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4 m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411.6 kN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1 m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588 kN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1"/>
                        </w:rPr>
                        <m:t>5.27 m-3 m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&amp;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1"/>
                      <w:highlight w:val="yellow"/>
                    </w:rPr>
                    <m:t>P&amp;=436.59 kN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1"/>
                      <w:highlight w:val="yellow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MY FIRST 100% CORRECT SUBMERGED PLA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TE PROBLEM‼‼‼</m:t>
                  </m:r>
                </m:e>
              </m:eqArr>
            </m:e>
          </m:eqArr>
        </m:oMath>
      </m:oMathPara>
    </w:p>
    <w:p w:rsidR="00C12F49" w:rsidRDefault="00C12F49" w:rsidP="00455CBD">
      <w:pPr>
        <w:spacing w:line="360" w:lineRule="auto"/>
        <w:rPr>
          <w:rFonts w:eastAsiaTheme="minorEastAsia"/>
          <w:sz w:val="20"/>
          <w:szCs w:val="21"/>
        </w:rPr>
      </w:pPr>
    </w:p>
    <w:p w:rsidR="00C12F49" w:rsidRDefault="00C12F49" w:rsidP="00455CBD">
      <w:pPr>
        <w:spacing w:line="360" w:lineRule="auto"/>
        <w:rPr>
          <w:rFonts w:eastAsiaTheme="minorEastAsia"/>
          <w:sz w:val="20"/>
          <w:szCs w:val="21"/>
        </w:rPr>
      </w:pPr>
    </w:p>
    <w:p w:rsidR="00C12F49" w:rsidRDefault="00C12F49" w:rsidP="00455CBD">
      <w:pPr>
        <w:spacing w:line="360" w:lineRule="auto"/>
        <w:rPr>
          <w:rFonts w:eastAsiaTheme="minorEastAsia"/>
          <w:sz w:val="20"/>
          <w:szCs w:val="21"/>
        </w:rPr>
      </w:pPr>
    </w:p>
    <w:p w:rsidR="00C12F49" w:rsidRDefault="00C12F49" w:rsidP="00455CBD">
      <w:pPr>
        <w:spacing w:line="360" w:lineRule="auto"/>
        <w:rPr>
          <w:rFonts w:eastAsiaTheme="minorEastAsia"/>
          <w:sz w:val="20"/>
          <w:szCs w:val="21"/>
        </w:rPr>
      </w:pPr>
    </w:p>
    <w:p w:rsidR="00C12F49" w:rsidRDefault="00C12F49" w:rsidP="00455CBD">
      <w:pPr>
        <w:spacing w:line="360" w:lineRule="auto"/>
        <w:rPr>
          <w:rFonts w:eastAsiaTheme="minorEastAsia"/>
          <w:sz w:val="20"/>
          <w:szCs w:val="21"/>
        </w:rPr>
      </w:pPr>
    </w:p>
    <w:p w:rsidR="00C12F49" w:rsidRDefault="00C12F49" w:rsidP="00455CBD">
      <w:pPr>
        <w:spacing w:line="360" w:lineRule="auto"/>
        <w:rPr>
          <w:rFonts w:eastAsiaTheme="minorEastAsia"/>
          <w:sz w:val="20"/>
          <w:szCs w:val="21"/>
        </w:rPr>
      </w:pPr>
    </w:p>
    <w:p w:rsidR="00C12F49" w:rsidRPr="00CF711D" w:rsidRDefault="00C12F49" w:rsidP="00455CBD">
      <w:pPr>
        <w:spacing w:line="360" w:lineRule="auto"/>
        <w:rPr>
          <w:rFonts w:eastAsiaTheme="minorEastAsia"/>
          <w:sz w:val="2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55D045F" wp14:editId="4C7D7B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147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489" y="21046"/>
                <wp:lineTo x="2148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0" t="69801" r="41827" b="20797"/>
                    <a:stretch/>
                  </pic:blipFill>
                  <pic:spPr bwMode="auto">
                    <a:xfrm>
                      <a:off x="0" y="0"/>
                      <a:ext cx="37147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392" w:rsidRDefault="004D6392">
      <w:pPr>
        <w:rPr>
          <w:noProof/>
        </w:rPr>
      </w:pPr>
    </w:p>
    <w:p w:rsidR="004D6392" w:rsidRDefault="004D6392">
      <w:pPr>
        <w:rPr>
          <w:noProof/>
        </w:rPr>
      </w:pPr>
    </w:p>
    <w:p w:rsidR="004D6392" w:rsidRDefault="00C12F4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BD6A077" wp14:editId="53D6E94B">
            <wp:simplePos x="0" y="0"/>
            <wp:positionH relativeFrom="column">
              <wp:posOffset>1581150</wp:posOffset>
            </wp:positionH>
            <wp:positionV relativeFrom="paragraph">
              <wp:posOffset>13335</wp:posOffset>
            </wp:positionV>
            <wp:extent cx="357187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42" y="21396"/>
                <wp:lineTo x="215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2" t="70162" r="16672" b="4284"/>
                    <a:stretch/>
                  </pic:blipFill>
                  <pic:spPr bwMode="auto">
                    <a:xfrm>
                      <a:off x="0" y="0"/>
                      <a:ext cx="35718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392" w:rsidRDefault="004D6392">
      <w:pPr>
        <w:rPr>
          <w:noProof/>
        </w:rPr>
      </w:pPr>
    </w:p>
    <w:p w:rsidR="004D6392" w:rsidRDefault="004D6392">
      <w:pPr>
        <w:rPr>
          <w:noProof/>
        </w:rPr>
      </w:pPr>
      <w:bookmarkStart w:id="0" w:name="_GoBack"/>
      <w:bookmarkEnd w:id="0"/>
    </w:p>
    <w:p w:rsidR="004D6392" w:rsidRDefault="004D6392">
      <w:pPr>
        <w:rPr>
          <w:noProof/>
        </w:rPr>
      </w:pPr>
    </w:p>
    <w:p w:rsidR="004D6392" w:rsidRDefault="004D6392">
      <w:pPr>
        <w:rPr>
          <w:noProof/>
        </w:rPr>
      </w:pPr>
    </w:p>
    <w:p w:rsidR="004D6392" w:rsidRDefault="004D6392">
      <w:pPr>
        <w:rPr>
          <w:noProof/>
        </w:rPr>
      </w:pPr>
    </w:p>
    <w:p w:rsidR="004D6392" w:rsidRDefault="004D6392">
      <w:pPr>
        <w:rPr>
          <w:noProof/>
        </w:rPr>
      </w:pPr>
    </w:p>
    <w:p w:rsidR="004D6392" w:rsidRDefault="004D6392">
      <w:pPr>
        <w:rPr>
          <w:noProof/>
        </w:rPr>
      </w:pPr>
    </w:p>
    <w:p w:rsidR="004D6392" w:rsidRDefault="004D6392">
      <w:pPr>
        <w:rPr>
          <w:noProof/>
        </w:rPr>
      </w:pPr>
    </w:p>
    <w:p w:rsidR="004D6392" w:rsidRDefault="004D6392">
      <w:pPr>
        <w:rPr>
          <w:sz w:val="20"/>
        </w:rPr>
      </w:pPr>
    </w:p>
    <w:p w:rsidR="003D1482" w:rsidRPr="00357C05" w:rsidRDefault="003D1482">
      <w:pPr>
        <w:rPr>
          <w:sz w:val="20"/>
        </w:rPr>
      </w:pPr>
    </w:p>
    <w:sectPr w:rsidR="003D1482" w:rsidRPr="00357C05" w:rsidSect="00357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05"/>
    <w:rsid w:val="00134EBD"/>
    <w:rsid w:val="001B4108"/>
    <w:rsid w:val="001F1620"/>
    <w:rsid w:val="001F7D47"/>
    <w:rsid w:val="002633DE"/>
    <w:rsid w:val="00317813"/>
    <w:rsid w:val="003210FC"/>
    <w:rsid w:val="00357C05"/>
    <w:rsid w:val="003703A1"/>
    <w:rsid w:val="00381BEF"/>
    <w:rsid w:val="003835E7"/>
    <w:rsid w:val="003B5DC7"/>
    <w:rsid w:val="003C7F1D"/>
    <w:rsid w:val="003D1482"/>
    <w:rsid w:val="00455CBD"/>
    <w:rsid w:val="00471330"/>
    <w:rsid w:val="00477441"/>
    <w:rsid w:val="004B3FDD"/>
    <w:rsid w:val="004D6392"/>
    <w:rsid w:val="005E1600"/>
    <w:rsid w:val="006D6815"/>
    <w:rsid w:val="00711820"/>
    <w:rsid w:val="00746FC6"/>
    <w:rsid w:val="008D228A"/>
    <w:rsid w:val="008D46EB"/>
    <w:rsid w:val="0095565B"/>
    <w:rsid w:val="00972AC9"/>
    <w:rsid w:val="009B38DB"/>
    <w:rsid w:val="009B4CE4"/>
    <w:rsid w:val="009C3921"/>
    <w:rsid w:val="00A82FBB"/>
    <w:rsid w:val="00AB2FAD"/>
    <w:rsid w:val="00AC7731"/>
    <w:rsid w:val="00B0638D"/>
    <w:rsid w:val="00B45FC0"/>
    <w:rsid w:val="00BA4F98"/>
    <w:rsid w:val="00BF5AC4"/>
    <w:rsid w:val="00C12F49"/>
    <w:rsid w:val="00C4502C"/>
    <w:rsid w:val="00CF711D"/>
    <w:rsid w:val="00D64239"/>
    <w:rsid w:val="00DC223D"/>
    <w:rsid w:val="00E57C7D"/>
    <w:rsid w:val="00F96986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7D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7D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5881-FAB7-4C53-ADD9-1B835BA2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45</cp:revision>
  <dcterms:created xsi:type="dcterms:W3CDTF">2013-09-22T02:39:00Z</dcterms:created>
  <dcterms:modified xsi:type="dcterms:W3CDTF">2013-09-22T04:01:00Z</dcterms:modified>
</cp:coreProperties>
</file>